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D155DB" w:rsidRPr="00D155DB">
        <w:rPr>
          <w:color w:val="000000"/>
        </w:rPr>
        <w:t>FONDAZIONE A VOCE D'E CREATURE NAPOLI</w:t>
      </w:r>
    </w:p>
    <w:p w:rsidR="00755207" w:rsidRPr="00A970F6" w:rsidRDefault="00B55AD9" w:rsidP="0078466D">
      <w:pPr>
        <w:tabs>
          <w:tab w:val="left" w:leader="underscore" w:pos="9923"/>
        </w:tabs>
        <w:autoSpaceDE w:val="0"/>
        <w:autoSpaceDN w:val="0"/>
        <w:adjustRightInd w:val="0"/>
        <w:rPr>
          <w:color w:val="000000"/>
        </w:rPr>
      </w:pPr>
      <w:r w:rsidRPr="00A970F6">
        <w:rPr>
          <w:color w:val="000000"/>
        </w:rPr>
        <w:t>per il seguente progetto</w:t>
      </w:r>
      <w:r w:rsidR="003215EF">
        <w:rPr>
          <w:color w:val="000000"/>
        </w:rPr>
        <w:t xml:space="preserve">: </w:t>
      </w:r>
      <w:r w:rsidR="00D155DB" w:rsidRPr="00D155DB">
        <w:rPr>
          <w:color w:val="000000"/>
        </w:rPr>
        <w:t>GIOVANI AL FUTURO</w:t>
      </w: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B8" w:rsidRDefault="00192BB8" w:rsidP="00755207">
      <w:r>
        <w:separator/>
      </w:r>
    </w:p>
  </w:endnote>
  <w:endnote w:type="continuationSeparator" w:id="0">
    <w:p w:rsidR="00192BB8" w:rsidRDefault="00192BB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B8" w:rsidRDefault="00192BB8" w:rsidP="00755207">
      <w:r>
        <w:separator/>
      </w:r>
    </w:p>
  </w:footnote>
  <w:footnote w:type="continuationSeparator" w:id="0">
    <w:p w:rsidR="00192BB8" w:rsidRDefault="00192BB8" w:rsidP="00755207">
      <w:r>
        <w:continuationSeparator/>
      </w:r>
    </w:p>
  </w:footnote>
  <w:footnote w:id="1">
    <w:p w:rsidR="00192BB8" w:rsidRDefault="00192BB8">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192BB8" w:rsidRDefault="00192BB8"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192BB8" w:rsidRDefault="00192BB8">
      <w:pPr>
        <w:pStyle w:val="Testonotaapidipagina"/>
      </w:pPr>
      <w:r>
        <w:rPr>
          <w:rStyle w:val="Rimandonotaapidipagina"/>
        </w:rPr>
        <w:footnoteRef/>
      </w:r>
      <w:r w:rsidRPr="00FE3518">
        <w:t>Indicazione obbligatoria</w:t>
      </w:r>
    </w:p>
  </w:footnote>
  <w:footnote w:id="4">
    <w:p w:rsidR="00192BB8" w:rsidRDefault="00192BB8">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192BB8" w:rsidRDefault="00192BB8"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192BB8" w:rsidRDefault="00192BB8"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192BB8" w:rsidRDefault="00192BB8"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10C02"/>
    <w:rsid w:val="000422F5"/>
    <w:rsid w:val="00055609"/>
    <w:rsid w:val="00060B01"/>
    <w:rsid w:val="000E4575"/>
    <w:rsid w:val="00112BAE"/>
    <w:rsid w:val="001456CC"/>
    <w:rsid w:val="001657B6"/>
    <w:rsid w:val="00192BB8"/>
    <w:rsid w:val="001C4325"/>
    <w:rsid w:val="001E04AC"/>
    <w:rsid w:val="00224C0C"/>
    <w:rsid w:val="00244576"/>
    <w:rsid w:val="002B0D50"/>
    <w:rsid w:val="002E140A"/>
    <w:rsid w:val="002E4BB1"/>
    <w:rsid w:val="002F121B"/>
    <w:rsid w:val="0030449D"/>
    <w:rsid w:val="0031389F"/>
    <w:rsid w:val="0031654C"/>
    <w:rsid w:val="003215EF"/>
    <w:rsid w:val="00374220"/>
    <w:rsid w:val="00380177"/>
    <w:rsid w:val="0039413F"/>
    <w:rsid w:val="003A5247"/>
    <w:rsid w:val="003C4715"/>
    <w:rsid w:val="003D5D1F"/>
    <w:rsid w:val="00404586"/>
    <w:rsid w:val="00415C96"/>
    <w:rsid w:val="00460485"/>
    <w:rsid w:val="0046551C"/>
    <w:rsid w:val="00487833"/>
    <w:rsid w:val="00492B46"/>
    <w:rsid w:val="004E6578"/>
    <w:rsid w:val="00502945"/>
    <w:rsid w:val="0050413F"/>
    <w:rsid w:val="00537516"/>
    <w:rsid w:val="00540D44"/>
    <w:rsid w:val="005A079C"/>
    <w:rsid w:val="005E3D03"/>
    <w:rsid w:val="005E4A43"/>
    <w:rsid w:val="0060293D"/>
    <w:rsid w:val="006176C1"/>
    <w:rsid w:val="00626050"/>
    <w:rsid w:val="0062628F"/>
    <w:rsid w:val="006369ED"/>
    <w:rsid w:val="00662B60"/>
    <w:rsid w:val="00675764"/>
    <w:rsid w:val="006823A5"/>
    <w:rsid w:val="006E5EDA"/>
    <w:rsid w:val="006F6681"/>
    <w:rsid w:val="0070322D"/>
    <w:rsid w:val="00713458"/>
    <w:rsid w:val="007269C3"/>
    <w:rsid w:val="0074362B"/>
    <w:rsid w:val="00755207"/>
    <w:rsid w:val="0077230E"/>
    <w:rsid w:val="00774A3A"/>
    <w:rsid w:val="0078466D"/>
    <w:rsid w:val="00794612"/>
    <w:rsid w:val="007A6E4B"/>
    <w:rsid w:val="007C1930"/>
    <w:rsid w:val="007D6FA3"/>
    <w:rsid w:val="00862580"/>
    <w:rsid w:val="008746E6"/>
    <w:rsid w:val="00874F3D"/>
    <w:rsid w:val="008A2B6B"/>
    <w:rsid w:val="008A43E5"/>
    <w:rsid w:val="008C08D7"/>
    <w:rsid w:val="008D0262"/>
    <w:rsid w:val="008E0B84"/>
    <w:rsid w:val="00923AC8"/>
    <w:rsid w:val="00937ABD"/>
    <w:rsid w:val="00974500"/>
    <w:rsid w:val="00974A82"/>
    <w:rsid w:val="00982C14"/>
    <w:rsid w:val="00985920"/>
    <w:rsid w:val="009D3E14"/>
    <w:rsid w:val="00A02E09"/>
    <w:rsid w:val="00A3102B"/>
    <w:rsid w:val="00A33FD3"/>
    <w:rsid w:val="00A64115"/>
    <w:rsid w:val="00A9402B"/>
    <w:rsid w:val="00AA49EE"/>
    <w:rsid w:val="00AB2938"/>
    <w:rsid w:val="00AC4665"/>
    <w:rsid w:val="00AD0A4F"/>
    <w:rsid w:val="00AE2B6F"/>
    <w:rsid w:val="00B20065"/>
    <w:rsid w:val="00B34859"/>
    <w:rsid w:val="00B475BA"/>
    <w:rsid w:val="00B55AD9"/>
    <w:rsid w:val="00B87F6E"/>
    <w:rsid w:val="00BA2BC3"/>
    <w:rsid w:val="00BA355D"/>
    <w:rsid w:val="00BA3727"/>
    <w:rsid w:val="00BC31CD"/>
    <w:rsid w:val="00BF0A5E"/>
    <w:rsid w:val="00C10873"/>
    <w:rsid w:val="00C13A33"/>
    <w:rsid w:val="00C15061"/>
    <w:rsid w:val="00C17C08"/>
    <w:rsid w:val="00C26ACA"/>
    <w:rsid w:val="00C37239"/>
    <w:rsid w:val="00C71E82"/>
    <w:rsid w:val="00CB24DC"/>
    <w:rsid w:val="00CC361A"/>
    <w:rsid w:val="00D155DB"/>
    <w:rsid w:val="00D32E26"/>
    <w:rsid w:val="00D545AE"/>
    <w:rsid w:val="00D609AE"/>
    <w:rsid w:val="00D714AC"/>
    <w:rsid w:val="00D77DD1"/>
    <w:rsid w:val="00D863E6"/>
    <w:rsid w:val="00D95EC7"/>
    <w:rsid w:val="00DB1814"/>
    <w:rsid w:val="00DB5248"/>
    <w:rsid w:val="00DC30D5"/>
    <w:rsid w:val="00E1410A"/>
    <w:rsid w:val="00E204B8"/>
    <w:rsid w:val="00E24775"/>
    <w:rsid w:val="00E36446"/>
    <w:rsid w:val="00EB3AFC"/>
    <w:rsid w:val="00EC31D7"/>
    <w:rsid w:val="00EF5726"/>
    <w:rsid w:val="00F01646"/>
    <w:rsid w:val="00F27DA7"/>
    <w:rsid w:val="00F420E5"/>
    <w:rsid w:val="00F53155"/>
    <w:rsid w:val="00F63A12"/>
    <w:rsid w:val="00F81C4F"/>
    <w:rsid w:val="00FE3518"/>
    <w:rsid w:val="00FF6A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E8364-31F6-494E-8E5A-C939E3A7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7</Words>
  <Characters>1212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8:29:00Z</dcterms:created>
  <dcterms:modified xsi:type="dcterms:W3CDTF">2018-08-21T08:29:00Z</dcterms:modified>
</cp:coreProperties>
</file>